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数学  七年级  下  华师大版课标本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数学  七年级  下  华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85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数学  七年级  下  华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